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68599" w14:textId="41813D42" w:rsidR="006F7640" w:rsidRDefault="000D665E" w:rsidP="00DB6827">
      <w:pPr>
        <w:pStyle w:val="Bezodstpw"/>
        <w:tabs>
          <w:tab w:val="left" w:pos="6345"/>
        </w:tabs>
        <w:ind w:left="-426"/>
      </w:pPr>
      <w:r w:rsidRPr="00C11758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692D578E" wp14:editId="5E1A41C3">
            <wp:simplePos x="0" y="0"/>
            <wp:positionH relativeFrom="margin">
              <wp:posOffset>4445</wp:posOffset>
            </wp:positionH>
            <wp:positionV relativeFrom="margin">
              <wp:posOffset>-45085</wp:posOffset>
            </wp:positionV>
            <wp:extent cx="4907280" cy="938530"/>
            <wp:effectExtent l="0" t="0" r="7620" b="0"/>
            <wp:wrapNone/>
            <wp:docPr id="213487515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38113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827">
        <w:tab/>
      </w:r>
    </w:p>
    <w:p w14:paraId="0A1ACD6E" w14:textId="6CFD8FF3" w:rsidR="000D665E" w:rsidRDefault="000D665E" w:rsidP="006A49B9">
      <w:pPr>
        <w:spacing w:after="120" w:line="276" w:lineRule="auto"/>
        <w:jc w:val="right"/>
        <w:rPr>
          <w:sz w:val="20"/>
          <w:szCs w:val="20"/>
        </w:rPr>
      </w:pPr>
    </w:p>
    <w:p w14:paraId="731039A3" w14:textId="7BF7E3B8" w:rsidR="000D665E" w:rsidRDefault="000D665E" w:rsidP="006A49B9">
      <w:pPr>
        <w:spacing w:after="120" w:line="276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328AE5" wp14:editId="44CAB733">
                <wp:simplePos x="0" y="0"/>
                <wp:positionH relativeFrom="column">
                  <wp:posOffset>471170</wp:posOffset>
                </wp:positionH>
                <wp:positionV relativeFrom="paragraph">
                  <wp:posOffset>104775</wp:posOffset>
                </wp:positionV>
                <wp:extent cx="4440555" cy="443230"/>
                <wp:effectExtent l="0" t="0" r="17145" b="13970"/>
                <wp:wrapNone/>
                <wp:docPr id="766472569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0555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04D83F" w14:textId="381354AF" w:rsidR="00F954BE" w:rsidRPr="000D665E" w:rsidRDefault="00F954BE" w:rsidP="006F764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56AA26"/>
                                <w:sz w:val="20"/>
                                <w:szCs w:val="20"/>
                              </w:rPr>
                            </w:pPr>
                            <w:r w:rsidRPr="000D665E">
                              <w:rPr>
                                <w:rFonts w:ascii="Arial Narrow" w:hAnsi="Arial Narrow"/>
                                <w:b/>
                                <w:bCs/>
                                <w:color w:val="56AA26"/>
                                <w:sz w:val="20"/>
                                <w:szCs w:val="20"/>
                              </w:rPr>
                              <w:t xml:space="preserve">ul. Jagiellończyka 13, 66-400 Gorzów Wielkopolski </w:t>
                            </w:r>
                            <w:r w:rsidRPr="000D665E">
                              <w:rPr>
                                <w:rFonts w:ascii="Arial Narrow" w:hAnsi="Arial Narrow"/>
                                <w:b/>
                                <w:bCs/>
                                <w:color w:val="56AA26"/>
                                <w:sz w:val="20"/>
                                <w:szCs w:val="20"/>
                              </w:rPr>
                              <w:br/>
                              <w:t xml:space="preserve">e-mail: sekretariat@gorzowwlkp.rdos.gov.pl  tel. 887101300  </w:t>
                            </w:r>
                          </w:p>
                          <w:p w14:paraId="641577C6" w14:textId="23E8B65D" w:rsidR="00F954BE" w:rsidRPr="006F7640" w:rsidRDefault="00F954BE">
                            <w:pPr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28AE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.1pt;margin-top:8.25pt;width:349.65pt;height:34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" fillcolor="white [3201]" strokecolor="white [3212]" strokeweight=".5pt">
                <v:textbox>
                  <w:txbxContent>
                    <w:p w14:paraId="1B04D83F" w14:textId="381354AF" w:rsidR="00F954BE" w:rsidRPr="000D665E" w:rsidRDefault="00F954BE" w:rsidP="006F7640">
                      <w:pPr>
                        <w:rPr>
                          <w:rFonts w:ascii="Arial Narrow" w:hAnsi="Arial Narrow"/>
                          <w:b/>
                          <w:bCs/>
                          <w:color w:val="56AA26"/>
                          <w:sz w:val="20"/>
                          <w:szCs w:val="20"/>
                        </w:rPr>
                      </w:pPr>
                      <w:r w:rsidRPr="000D665E">
                        <w:rPr>
                          <w:rFonts w:ascii="Arial Narrow" w:hAnsi="Arial Narrow"/>
                          <w:b/>
                          <w:bCs/>
                          <w:color w:val="56AA26"/>
                          <w:sz w:val="20"/>
                          <w:szCs w:val="20"/>
                        </w:rPr>
                        <w:t xml:space="preserve">ul. Jagiellończyka 13, 66-400 Gorzów Wielkopolski </w:t>
                      </w:r>
                      <w:r w:rsidRPr="000D665E">
                        <w:rPr>
                          <w:rFonts w:ascii="Arial Narrow" w:hAnsi="Arial Narrow"/>
                          <w:b/>
                          <w:bCs/>
                          <w:color w:val="56AA26"/>
                          <w:sz w:val="20"/>
                          <w:szCs w:val="20"/>
                        </w:rPr>
                        <w:br/>
                        <w:t xml:space="preserve">e-mail: sekretariat@gorzowwlkp.rdos.gov.pl  tel. 887101300  </w:t>
                      </w:r>
                    </w:p>
                    <w:p w14:paraId="641577C6" w14:textId="23E8B65D" w:rsidR="00F954BE" w:rsidRPr="006F7640" w:rsidRDefault="00F954BE">
                      <w:pPr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D2A15D" w14:textId="3AE1C866" w:rsidR="000D665E" w:rsidRDefault="000D665E" w:rsidP="009809DB">
      <w:pPr>
        <w:tabs>
          <w:tab w:val="left" w:pos="2895"/>
          <w:tab w:val="left" w:pos="3555"/>
        </w:tabs>
        <w:spacing w:after="120"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9809DB">
        <w:rPr>
          <w:sz w:val="20"/>
          <w:szCs w:val="20"/>
        </w:rPr>
        <w:tab/>
      </w:r>
    </w:p>
    <w:p w14:paraId="29DF9D58" w14:textId="77777777" w:rsidR="00422822" w:rsidRDefault="00422822" w:rsidP="006A49B9">
      <w:pPr>
        <w:spacing w:after="120" w:line="276" w:lineRule="auto"/>
        <w:jc w:val="right"/>
        <w:rPr>
          <w:sz w:val="20"/>
          <w:szCs w:val="20"/>
        </w:rPr>
      </w:pPr>
    </w:p>
    <w:p w14:paraId="3BFBE56C" w14:textId="75571C25" w:rsidR="000D665E" w:rsidRDefault="00422822" w:rsidP="006A49B9">
      <w:pPr>
        <w:spacing w:after="12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Załącznik nr 2</w:t>
      </w:r>
    </w:p>
    <w:p w14:paraId="7B923E03" w14:textId="77777777" w:rsidR="00422822" w:rsidRDefault="00422822" w:rsidP="00422822">
      <w:pPr>
        <w:spacing w:line="360" w:lineRule="auto"/>
        <w:jc w:val="center"/>
        <w:rPr>
          <w:b/>
        </w:rPr>
      </w:pPr>
    </w:p>
    <w:p w14:paraId="3461F0E7" w14:textId="77777777" w:rsidR="00422822" w:rsidRDefault="00422822" w:rsidP="00422822">
      <w:pPr>
        <w:spacing w:line="360" w:lineRule="auto"/>
        <w:jc w:val="center"/>
        <w:rPr>
          <w:b/>
        </w:rPr>
      </w:pPr>
      <w:r>
        <w:rPr>
          <w:b/>
        </w:rPr>
        <w:t>Formularz szacowania</w:t>
      </w:r>
    </w:p>
    <w:p w14:paraId="2C63927B" w14:textId="77777777" w:rsidR="00422822" w:rsidRPr="00422822" w:rsidRDefault="00422822" w:rsidP="00422822">
      <w:pPr>
        <w:spacing w:after="0" w:line="360" w:lineRule="auto"/>
        <w:jc w:val="both"/>
        <w:rPr>
          <w:sz w:val="22"/>
          <w:szCs w:val="22"/>
        </w:rPr>
      </w:pPr>
      <w:r w:rsidRPr="00422822">
        <w:rPr>
          <w:sz w:val="22"/>
          <w:szCs w:val="22"/>
        </w:rPr>
        <w:t>Nazwa Wykonawcy</w:t>
      </w:r>
    </w:p>
    <w:p w14:paraId="02F733E2" w14:textId="77777777" w:rsidR="00422822" w:rsidRPr="00422822" w:rsidRDefault="00422822" w:rsidP="00422822">
      <w:pPr>
        <w:spacing w:after="0" w:line="360" w:lineRule="auto"/>
        <w:jc w:val="both"/>
        <w:rPr>
          <w:sz w:val="22"/>
          <w:szCs w:val="22"/>
          <w:lang w:val="en-US"/>
        </w:rPr>
      </w:pPr>
      <w:r w:rsidRPr="00422822">
        <w:rPr>
          <w:sz w:val="22"/>
          <w:szCs w:val="22"/>
          <w:lang w:val="en-US"/>
        </w:rPr>
        <w:t>………………………………………………………………………..</w:t>
      </w:r>
    </w:p>
    <w:p w14:paraId="608E053F" w14:textId="77777777" w:rsidR="00422822" w:rsidRPr="00422822" w:rsidRDefault="00422822" w:rsidP="00422822">
      <w:pPr>
        <w:spacing w:after="0" w:line="360" w:lineRule="auto"/>
        <w:jc w:val="both"/>
        <w:rPr>
          <w:sz w:val="22"/>
          <w:szCs w:val="22"/>
          <w:lang w:val="en-US"/>
        </w:rPr>
      </w:pPr>
      <w:r w:rsidRPr="00422822">
        <w:rPr>
          <w:sz w:val="22"/>
          <w:szCs w:val="22"/>
          <w:lang w:val="en-US"/>
        </w:rPr>
        <w:t>………………………………………………………………………..</w:t>
      </w:r>
    </w:p>
    <w:p w14:paraId="436C18CE" w14:textId="77777777" w:rsidR="00422822" w:rsidRPr="00422822" w:rsidRDefault="00422822" w:rsidP="00422822">
      <w:pPr>
        <w:spacing w:after="0" w:line="360" w:lineRule="auto"/>
        <w:jc w:val="both"/>
        <w:rPr>
          <w:sz w:val="22"/>
          <w:szCs w:val="22"/>
          <w:lang w:val="en-US"/>
        </w:rPr>
      </w:pPr>
      <w:r w:rsidRPr="00422822">
        <w:rPr>
          <w:sz w:val="22"/>
          <w:szCs w:val="22"/>
          <w:lang w:val="en-US"/>
        </w:rPr>
        <w:t>adres: ……………………………………………………………….</w:t>
      </w:r>
    </w:p>
    <w:p w14:paraId="25007C4A" w14:textId="77777777" w:rsidR="00422822" w:rsidRPr="00422822" w:rsidRDefault="00422822" w:rsidP="00422822">
      <w:pPr>
        <w:spacing w:after="0" w:line="360" w:lineRule="auto"/>
        <w:jc w:val="both"/>
        <w:rPr>
          <w:sz w:val="22"/>
          <w:szCs w:val="22"/>
          <w:lang w:val="en-US"/>
        </w:rPr>
      </w:pPr>
      <w:r w:rsidRPr="00422822">
        <w:rPr>
          <w:sz w:val="22"/>
          <w:szCs w:val="22"/>
          <w:lang w:val="en-US"/>
        </w:rPr>
        <w:t xml:space="preserve">tel/fax.: ……………………………………………………………. </w:t>
      </w:r>
    </w:p>
    <w:p w14:paraId="1EACFA7A" w14:textId="77777777" w:rsidR="00422822" w:rsidRPr="00422822" w:rsidRDefault="00422822" w:rsidP="00422822">
      <w:pPr>
        <w:spacing w:after="0" w:line="360" w:lineRule="auto"/>
        <w:jc w:val="both"/>
        <w:rPr>
          <w:sz w:val="22"/>
          <w:szCs w:val="22"/>
          <w:lang w:val="en-US"/>
        </w:rPr>
      </w:pPr>
      <w:r w:rsidRPr="00422822">
        <w:rPr>
          <w:sz w:val="22"/>
          <w:szCs w:val="22"/>
          <w:lang w:val="en-US"/>
        </w:rPr>
        <w:t>e-mail: ………………………………………………………………</w:t>
      </w:r>
    </w:p>
    <w:p w14:paraId="6D11DAC2" w14:textId="77777777" w:rsidR="00422822" w:rsidRPr="00422822" w:rsidRDefault="00422822" w:rsidP="00422822">
      <w:pPr>
        <w:spacing w:after="0" w:line="360" w:lineRule="auto"/>
        <w:jc w:val="both"/>
        <w:rPr>
          <w:sz w:val="22"/>
          <w:szCs w:val="22"/>
        </w:rPr>
      </w:pPr>
      <w:r w:rsidRPr="00422822">
        <w:rPr>
          <w:sz w:val="22"/>
          <w:szCs w:val="22"/>
        </w:rPr>
        <w:t>regon: ……………………………………………………………….</w:t>
      </w:r>
    </w:p>
    <w:p w14:paraId="61022668" w14:textId="77777777" w:rsidR="00422822" w:rsidRPr="00422822" w:rsidRDefault="00422822" w:rsidP="00422822">
      <w:pPr>
        <w:spacing w:after="0" w:line="360" w:lineRule="auto"/>
        <w:jc w:val="both"/>
        <w:rPr>
          <w:sz w:val="22"/>
          <w:szCs w:val="22"/>
        </w:rPr>
      </w:pPr>
      <w:r w:rsidRPr="00422822">
        <w:rPr>
          <w:sz w:val="22"/>
          <w:szCs w:val="22"/>
        </w:rPr>
        <w:t>NIP: ………………………………………………………………….</w:t>
      </w:r>
    </w:p>
    <w:p w14:paraId="2A884D35" w14:textId="77777777" w:rsidR="00422822" w:rsidRPr="00422822" w:rsidRDefault="00422822" w:rsidP="00422822">
      <w:pPr>
        <w:spacing w:after="0" w:line="360" w:lineRule="auto"/>
        <w:jc w:val="both"/>
        <w:rPr>
          <w:sz w:val="22"/>
          <w:szCs w:val="22"/>
        </w:rPr>
      </w:pPr>
      <w:r w:rsidRPr="00422822">
        <w:rPr>
          <w:sz w:val="22"/>
          <w:szCs w:val="22"/>
        </w:rPr>
        <w:t>osoba do kontaktu: …………………………………………………</w:t>
      </w:r>
    </w:p>
    <w:p w14:paraId="4A06B389" w14:textId="690E2124" w:rsidR="00422822" w:rsidRPr="00422822" w:rsidRDefault="00422822" w:rsidP="00422822">
      <w:pPr>
        <w:pStyle w:val="Bezodstpw"/>
        <w:tabs>
          <w:tab w:val="left" w:pos="284"/>
        </w:tabs>
        <w:jc w:val="both"/>
        <w:rPr>
          <w:b/>
          <w:sz w:val="22"/>
          <w:szCs w:val="22"/>
        </w:rPr>
      </w:pPr>
      <w:r w:rsidRPr="00422822">
        <w:rPr>
          <w:sz w:val="22"/>
          <w:szCs w:val="22"/>
        </w:rPr>
        <w:t>W odpowiedzi na ogłoszenie dotyczące szacowania wartości zamówienia na</w:t>
      </w:r>
      <w:r w:rsidRPr="00422822">
        <w:rPr>
          <w:b/>
          <w:sz w:val="22"/>
          <w:szCs w:val="22"/>
        </w:rPr>
        <w:t xml:space="preserve"> Wykonanie </w:t>
      </w:r>
      <w:r w:rsidR="003B3BFB">
        <w:rPr>
          <w:b/>
          <w:sz w:val="22"/>
          <w:szCs w:val="22"/>
        </w:rPr>
        <w:t>ekspertyzy</w:t>
      </w:r>
      <w:r w:rsidRPr="00422822">
        <w:rPr>
          <w:b/>
          <w:sz w:val="22"/>
          <w:szCs w:val="22"/>
        </w:rPr>
        <w:t xml:space="preserve"> dotyczącej liczebności i rozmieszczenia populacji ślimaka winniczka </w:t>
      </w:r>
      <w:r w:rsidRPr="00422822">
        <w:rPr>
          <w:b/>
          <w:i/>
          <w:iCs/>
          <w:sz w:val="22"/>
          <w:szCs w:val="22"/>
        </w:rPr>
        <w:t>Helix pomatia</w:t>
      </w:r>
      <w:r w:rsidRPr="00422822">
        <w:rPr>
          <w:b/>
          <w:sz w:val="22"/>
          <w:szCs w:val="22"/>
        </w:rPr>
        <w:t xml:space="preserve"> na terenie województwa lubuskiego,</w:t>
      </w:r>
      <w:r w:rsidRPr="00422822">
        <w:rPr>
          <w:sz w:val="22"/>
          <w:szCs w:val="22"/>
        </w:rPr>
        <w:t xml:space="preserve"> oferuję realizację przedmiotu zamówienia za cenę:</w:t>
      </w:r>
    </w:p>
    <w:p w14:paraId="7E225AF8" w14:textId="77777777" w:rsidR="00422822" w:rsidRPr="00422822" w:rsidRDefault="00422822" w:rsidP="00422822">
      <w:pPr>
        <w:pStyle w:val="Bezodstpw"/>
        <w:tabs>
          <w:tab w:val="left" w:pos="284"/>
        </w:tabs>
        <w:jc w:val="both"/>
        <w:rPr>
          <w:sz w:val="22"/>
          <w:szCs w:val="22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8"/>
        <w:gridCol w:w="1072"/>
        <w:gridCol w:w="1982"/>
        <w:gridCol w:w="3130"/>
      </w:tblGrid>
      <w:tr w:rsidR="00422822" w:rsidRPr="00422822" w14:paraId="25638C33" w14:textId="77777777">
        <w:trPr>
          <w:trHeight w:val="824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D1E3" w14:textId="77777777" w:rsidR="00422822" w:rsidRPr="00422822" w:rsidRDefault="0042282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22822">
              <w:rPr>
                <w:b/>
                <w:sz w:val="22"/>
                <w:szCs w:val="22"/>
              </w:rPr>
              <w:t>Cena netto (w z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9341" w14:textId="77777777" w:rsidR="00422822" w:rsidRPr="00422822" w:rsidRDefault="0042282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22822">
              <w:rPr>
                <w:b/>
                <w:sz w:val="22"/>
                <w:szCs w:val="22"/>
              </w:rPr>
              <w:t xml:space="preserve">Stawka podatku VAT </w:t>
            </w:r>
            <w:r w:rsidRPr="00422822">
              <w:rPr>
                <w:b/>
                <w:sz w:val="22"/>
                <w:szCs w:val="22"/>
              </w:rPr>
              <w:br/>
              <w:t>(w %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21BE" w14:textId="77777777" w:rsidR="00422822" w:rsidRPr="00422822" w:rsidRDefault="0042282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22822">
              <w:rPr>
                <w:b/>
                <w:sz w:val="22"/>
                <w:szCs w:val="22"/>
              </w:rPr>
              <w:t>Cena brutto (w zł)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5D0D" w14:textId="77777777" w:rsidR="00422822" w:rsidRPr="00422822" w:rsidRDefault="0042282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22822">
              <w:rPr>
                <w:b/>
                <w:sz w:val="22"/>
                <w:szCs w:val="22"/>
              </w:rPr>
              <w:t>słownie</w:t>
            </w:r>
          </w:p>
        </w:tc>
      </w:tr>
      <w:tr w:rsidR="00422822" w:rsidRPr="00422822" w14:paraId="7A548002" w14:textId="77777777">
        <w:trPr>
          <w:trHeight w:val="482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3726" w14:textId="77777777" w:rsidR="00422822" w:rsidRPr="00422822" w:rsidRDefault="00422822">
            <w:pPr>
              <w:pStyle w:val="Bezodstpw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969A" w14:textId="77777777" w:rsidR="00422822" w:rsidRPr="00422822" w:rsidRDefault="00422822">
            <w:pPr>
              <w:pStyle w:val="Bezodstpw"/>
              <w:jc w:val="center"/>
              <w:rPr>
                <w:sz w:val="22"/>
                <w:szCs w:val="22"/>
              </w:rPr>
            </w:pPr>
            <w:r w:rsidRPr="00422822">
              <w:rPr>
                <w:sz w:val="22"/>
                <w:szCs w:val="22"/>
              </w:rPr>
              <w:t>2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7E11" w14:textId="77777777" w:rsidR="00422822" w:rsidRPr="00422822" w:rsidRDefault="00422822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3022" w14:textId="77777777" w:rsidR="00422822" w:rsidRPr="00422822" w:rsidRDefault="00422822">
            <w:pPr>
              <w:pStyle w:val="Bezodstpw"/>
              <w:rPr>
                <w:sz w:val="22"/>
                <w:szCs w:val="22"/>
              </w:rPr>
            </w:pPr>
          </w:p>
        </w:tc>
      </w:tr>
    </w:tbl>
    <w:p w14:paraId="16BFD014" w14:textId="77777777" w:rsidR="00422822" w:rsidRPr="00422822" w:rsidRDefault="00422822" w:rsidP="00422822">
      <w:pPr>
        <w:spacing w:after="0"/>
        <w:jc w:val="both"/>
        <w:rPr>
          <w:b/>
          <w:sz w:val="22"/>
          <w:szCs w:val="22"/>
        </w:rPr>
      </w:pPr>
    </w:p>
    <w:p w14:paraId="579E52C6" w14:textId="77777777" w:rsidR="00422822" w:rsidRPr="00422822" w:rsidRDefault="00422822" w:rsidP="00422822">
      <w:pPr>
        <w:spacing w:after="0"/>
        <w:jc w:val="both"/>
        <w:rPr>
          <w:sz w:val="22"/>
          <w:szCs w:val="22"/>
        </w:rPr>
      </w:pPr>
      <w:r w:rsidRPr="00422822">
        <w:rPr>
          <w:sz w:val="22"/>
          <w:szCs w:val="22"/>
        </w:rPr>
        <w:t>Oświadczam, że powyższa cena brutto zawiera wszystkie koszty, jakie ponosi Zamawiający.</w:t>
      </w:r>
    </w:p>
    <w:p w14:paraId="6FDA6904" w14:textId="77777777" w:rsidR="00422822" w:rsidRPr="00422822" w:rsidRDefault="00422822" w:rsidP="00422822">
      <w:pPr>
        <w:spacing w:line="360" w:lineRule="auto"/>
        <w:jc w:val="both"/>
        <w:rPr>
          <w:sz w:val="22"/>
          <w:szCs w:val="22"/>
        </w:rPr>
      </w:pPr>
    </w:p>
    <w:p w14:paraId="28FBBEA8" w14:textId="77777777" w:rsidR="00422822" w:rsidRPr="00422822" w:rsidRDefault="00422822" w:rsidP="00422822">
      <w:pPr>
        <w:spacing w:line="360" w:lineRule="auto"/>
        <w:jc w:val="both"/>
        <w:rPr>
          <w:sz w:val="22"/>
          <w:szCs w:val="22"/>
        </w:rPr>
      </w:pPr>
      <w:r w:rsidRPr="00422822">
        <w:rPr>
          <w:sz w:val="22"/>
          <w:szCs w:val="22"/>
        </w:rPr>
        <w:t>………………………………… dnia ……………………2025 r.</w:t>
      </w:r>
      <w:r w:rsidRPr="00422822">
        <w:rPr>
          <w:sz w:val="22"/>
          <w:szCs w:val="22"/>
        </w:rPr>
        <w:tab/>
        <w:t>…………………..…………</w:t>
      </w:r>
    </w:p>
    <w:p w14:paraId="5CCE04C7" w14:textId="77777777" w:rsidR="00422822" w:rsidRDefault="00422822" w:rsidP="00422822">
      <w:pPr>
        <w:pStyle w:val="Bezodstpw"/>
        <w:jc w:val="righ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Podpis osoby (osób) uprawnionej(ych) </w:t>
      </w:r>
    </w:p>
    <w:p w14:paraId="669A26A6" w14:textId="77777777" w:rsidR="00422822" w:rsidRDefault="00422822" w:rsidP="00422822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do reprezentowania Wykonawcy</w:t>
      </w:r>
    </w:p>
    <w:p w14:paraId="5D13870C" w14:textId="7F3425C6" w:rsidR="00FE02F8" w:rsidRPr="00DE1F12" w:rsidRDefault="00FE02F8" w:rsidP="0051177D">
      <w:pPr>
        <w:spacing w:after="0"/>
        <w:jc w:val="right"/>
        <w:rPr>
          <w:color w:val="000000"/>
          <w:sz w:val="18"/>
          <w:szCs w:val="18"/>
          <w:u w:val="single"/>
        </w:rPr>
      </w:pPr>
    </w:p>
    <w:sectPr w:rsidR="00FE02F8" w:rsidRPr="00DE1F12" w:rsidSect="0051177D">
      <w:footerReference w:type="default" r:id="rId9"/>
      <w:pgSz w:w="11906" w:h="16838"/>
      <w:pgMar w:top="851" w:right="1418" w:bottom="851" w:left="1418" w:header="845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4D58E" w14:textId="77777777" w:rsidR="00142405" w:rsidRDefault="00142405" w:rsidP="004321C9">
      <w:pPr>
        <w:spacing w:after="0" w:line="240" w:lineRule="auto"/>
      </w:pPr>
      <w:r>
        <w:separator/>
      </w:r>
    </w:p>
  </w:endnote>
  <w:endnote w:type="continuationSeparator" w:id="0">
    <w:p w14:paraId="0594329A" w14:textId="77777777" w:rsidR="00142405" w:rsidRDefault="00142405" w:rsidP="0043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7E08A" w14:textId="3A1BB3EE" w:rsidR="00F954BE" w:rsidRPr="00B924A9" w:rsidRDefault="00F954BE" w:rsidP="00B924A9">
    <w:pPr>
      <w:pStyle w:val="Nagwek"/>
      <w:jc w:val="center"/>
      <w:rPr>
        <w:sz w:val="22"/>
        <w:szCs w:val="22"/>
      </w:rPr>
    </w:pPr>
    <w:r w:rsidRPr="001403A5">
      <w:rPr>
        <w:sz w:val="20"/>
        <w:szCs w:val="22"/>
      </w:rPr>
      <w:t xml:space="preserve">Strona </w:t>
    </w:r>
    <w:r w:rsidRPr="001403A5">
      <w:rPr>
        <w:b/>
        <w:bCs/>
        <w:sz w:val="20"/>
        <w:szCs w:val="22"/>
      </w:rPr>
      <w:fldChar w:fldCharType="begin"/>
    </w:r>
    <w:r w:rsidRPr="001403A5">
      <w:rPr>
        <w:b/>
        <w:bCs/>
        <w:sz w:val="20"/>
        <w:szCs w:val="22"/>
      </w:rPr>
      <w:instrText>PAGE</w:instrText>
    </w:r>
    <w:r w:rsidRPr="001403A5">
      <w:rPr>
        <w:b/>
        <w:bCs/>
        <w:sz w:val="20"/>
        <w:szCs w:val="22"/>
      </w:rPr>
      <w:fldChar w:fldCharType="separate"/>
    </w:r>
    <w:r w:rsidR="002E0CDD">
      <w:rPr>
        <w:b/>
        <w:bCs/>
        <w:noProof/>
        <w:sz w:val="20"/>
        <w:szCs w:val="22"/>
      </w:rPr>
      <w:t>2</w:t>
    </w:r>
    <w:r w:rsidRPr="001403A5">
      <w:rPr>
        <w:b/>
        <w:bCs/>
        <w:sz w:val="20"/>
        <w:szCs w:val="22"/>
      </w:rPr>
      <w:fldChar w:fldCharType="end"/>
    </w:r>
    <w:r w:rsidRPr="001403A5">
      <w:rPr>
        <w:sz w:val="20"/>
        <w:szCs w:val="22"/>
      </w:rPr>
      <w:t xml:space="preserve"> z </w:t>
    </w:r>
    <w:r w:rsidRPr="001403A5">
      <w:rPr>
        <w:b/>
        <w:bCs/>
        <w:sz w:val="20"/>
        <w:szCs w:val="22"/>
      </w:rPr>
      <w:fldChar w:fldCharType="begin"/>
    </w:r>
    <w:r w:rsidRPr="001403A5">
      <w:rPr>
        <w:b/>
        <w:bCs/>
        <w:sz w:val="20"/>
        <w:szCs w:val="22"/>
      </w:rPr>
      <w:instrText>NUMPAGES</w:instrText>
    </w:r>
    <w:r w:rsidRPr="001403A5">
      <w:rPr>
        <w:b/>
        <w:bCs/>
        <w:sz w:val="20"/>
        <w:szCs w:val="22"/>
      </w:rPr>
      <w:fldChar w:fldCharType="separate"/>
    </w:r>
    <w:r w:rsidR="00005B79">
      <w:rPr>
        <w:b/>
        <w:bCs/>
        <w:noProof/>
        <w:sz w:val="20"/>
        <w:szCs w:val="22"/>
      </w:rPr>
      <w:t>2</w:t>
    </w:r>
    <w:r w:rsidRPr="001403A5">
      <w:rPr>
        <w:b/>
        <w:bCs/>
        <w:sz w:val="20"/>
        <w:szCs w:val="22"/>
      </w:rPr>
      <w:fldChar w:fldCharType="end"/>
    </w:r>
  </w:p>
  <w:p w14:paraId="2E9D2364" w14:textId="342D663C" w:rsidR="00F954BE" w:rsidRDefault="00F95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C620C" w14:textId="77777777" w:rsidR="00142405" w:rsidRDefault="00142405" w:rsidP="004321C9">
      <w:pPr>
        <w:spacing w:after="0" w:line="240" w:lineRule="auto"/>
      </w:pPr>
      <w:r>
        <w:separator/>
      </w:r>
    </w:p>
  </w:footnote>
  <w:footnote w:type="continuationSeparator" w:id="0">
    <w:p w14:paraId="25495CF1" w14:textId="77777777" w:rsidR="00142405" w:rsidRDefault="00142405" w:rsidP="00432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23230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F3177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C51D1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88EDB8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C17056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44E20"/>
    <w:multiLevelType w:val="hybridMultilevel"/>
    <w:tmpl w:val="E27AE3A6"/>
    <w:lvl w:ilvl="0" w:tplc="6E60FB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007A5"/>
    <w:multiLevelType w:val="hybridMultilevel"/>
    <w:tmpl w:val="01C64EDC"/>
    <w:lvl w:ilvl="0" w:tplc="68063C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1A05"/>
    <w:multiLevelType w:val="multilevel"/>
    <w:tmpl w:val="7B84E1A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8B1D14"/>
    <w:multiLevelType w:val="hybridMultilevel"/>
    <w:tmpl w:val="8D30F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3562F"/>
    <w:multiLevelType w:val="hybridMultilevel"/>
    <w:tmpl w:val="01C6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706FB"/>
    <w:multiLevelType w:val="hybridMultilevel"/>
    <w:tmpl w:val="9CA4EEBE"/>
    <w:lvl w:ilvl="0" w:tplc="9A902D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F2C35"/>
    <w:multiLevelType w:val="hybridMultilevel"/>
    <w:tmpl w:val="3B42B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5306"/>
    <w:multiLevelType w:val="hybridMultilevel"/>
    <w:tmpl w:val="F1B4456E"/>
    <w:lvl w:ilvl="0" w:tplc="9A902DDE">
      <w:start w:val="1"/>
      <w:numFmt w:val="decimal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16A5C"/>
    <w:multiLevelType w:val="hybridMultilevel"/>
    <w:tmpl w:val="20829954"/>
    <w:lvl w:ilvl="0" w:tplc="6E60FB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46D41"/>
    <w:multiLevelType w:val="hybridMultilevel"/>
    <w:tmpl w:val="5CDCC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D7783"/>
    <w:multiLevelType w:val="hybridMultilevel"/>
    <w:tmpl w:val="28522E92"/>
    <w:lvl w:ilvl="0" w:tplc="E444BC6E">
      <w:start w:val="1"/>
      <w:numFmt w:val="upperRoman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1C549B"/>
    <w:multiLevelType w:val="multilevel"/>
    <w:tmpl w:val="7982D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B221FA"/>
    <w:multiLevelType w:val="hybridMultilevel"/>
    <w:tmpl w:val="F5C88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46262"/>
    <w:multiLevelType w:val="hybridMultilevel"/>
    <w:tmpl w:val="111CB07A"/>
    <w:lvl w:ilvl="0" w:tplc="2B1419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24B07"/>
    <w:multiLevelType w:val="hybridMultilevel"/>
    <w:tmpl w:val="A3800EF4"/>
    <w:lvl w:ilvl="0" w:tplc="FB8E142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120B"/>
    <w:multiLevelType w:val="hybridMultilevel"/>
    <w:tmpl w:val="25D00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F327A"/>
    <w:multiLevelType w:val="hybridMultilevel"/>
    <w:tmpl w:val="C4940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15EF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C6C1158"/>
    <w:multiLevelType w:val="hybridMultilevel"/>
    <w:tmpl w:val="5F362F3E"/>
    <w:lvl w:ilvl="0" w:tplc="C6A2C8B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DD7308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E69673D"/>
    <w:multiLevelType w:val="hybridMultilevel"/>
    <w:tmpl w:val="CE50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B7608"/>
    <w:multiLevelType w:val="hybridMultilevel"/>
    <w:tmpl w:val="42004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633F4"/>
    <w:multiLevelType w:val="hybridMultilevel"/>
    <w:tmpl w:val="642AFAF8"/>
    <w:lvl w:ilvl="0" w:tplc="B2760C88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573175"/>
    <w:multiLevelType w:val="hybridMultilevel"/>
    <w:tmpl w:val="804A0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85976"/>
    <w:multiLevelType w:val="hybridMultilevel"/>
    <w:tmpl w:val="43743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D20C2"/>
    <w:multiLevelType w:val="hybridMultilevel"/>
    <w:tmpl w:val="70D06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B068C"/>
    <w:multiLevelType w:val="hybridMultilevel"/>
    <w:tmpl w:val="2A8CBB94"/>
    <w:lvl w:ilvl="0" w:tplc="912A819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2EBE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DCE1558"/>
    <w:multiLevelType w:val="hybridMultilevel"/>
    <w:tmpl w:val="76AAEAD8"/>
    <w:lvl w:ilvl="0" w:tplc="88D0FE0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27465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F662F96"/>
    <w:multiLevelType w:val="hybridMultilevel"/>
    <w:tmpl w:val="8BB2BC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4771179">
    <w:abstractNumId w:val="0"/>
  </w:num>
  <w:num w:numId="2" w16cid:durableId="1350138842">
    <w:abstractNumId w:val="22"/>
  </w:num>
  <w:num w:numId="3" w16cid:durableId="1585148407">
    <w:abstractNumId w:val="24"/>
  </w:num>
  <w:num w:numId="4" w16cid:durableId="1159930886">
    <w:abstractNumId w:val="4"/>
  </w:num>
  <w:num w:numId="5" w16cid:durableId="1716275270">
    <w:abstractNumId w:val="32"/>
  </w:num>
  <w:num w:numId="6" w16cid:durableId="1544170397">
    <w:abstractNumId w:val="2"/>
  </w:num>
  <w:num w:numId="7" w16cid:durableId="824973961">
    <w:abstractNumId w:val="34"/>
  </w:num>
  <w:num w:numId="8" w16cid:durableId="307635446">
    <w:abstractNumId w:val="1"/>
  </w:num>
  <w:num w:numId="9" w16cid:durableId="1757166516">
    <w:abstractNumId w:val="3"/>
  </w:num>
  <w:num w:numId="10" w16cid:durableId="333187786">
    <w:abstractNumId w:val="9"/>
  </w:num>
  <w:num w:numId="11" w16cid:durableId="567495798">
    <w:abstractNumId w:val="11"/>
  </w:num>
  <w:num w:numId="12" w16cid:durableId="78214642">
    <w:abstractNumId w:val="8"/>
  </w:num>
  <w:num w:numId="13" w16cid:durableId="580483094">
    <w:abstractNumId w:val="25"/>
  </w:num>
  <w:num w:numId="14" w16cid:durableId="125204327">
    <w:abstractNumId w:val="30"/>
  </w:num>
  <w:num w:numId="15" w16cid:durableId="1938051808">
    <w:abstractNumId w:val="26"/>
  </w:num>
  <w:num w:numId="16" w16cid:durableId="1212695812">
    <w:abstractNumId w:val="18"/>
  </w:num>
  <w:num w:numId="17" w16cid:durableId="18573075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9489617">
    <w:abstractNumId w:val="10"/>
  </w:num>
  <w:num w:numId="19" w16cid:durableId="104540319">
    <w:abstractNumId w:val="18"/>
  </w:num>
  <w:num w:numId="20" w16cid:durableId="2038308630">
    <w:abstractNumId w:val="12"/>
  </w:num>
  <w:num w:numId="21" w16cid:durableId="1409570329">
    <w:abstractNumId w:val="5"/>
  </w:num>
  <w:num w:numId="22" w16cid:durableId="2050375569">
    <w:abstractNumId w:val="19"/>
  </w:num>
  <w:num w:numId="23" w16cid:durableId="1060715625">
    <w:abstractNumId w:val="31"/>
  </w:num>
  <w:num w:numId="24" w16cid:durableId="545684104">
    <w:abstractNumId w:val="13"/>
  </w:num>
  <w:num w:numId="25" w16cid:durableId="1337809093">
    <w:abstractNumId w:val="17"/>
  </w:num>
  <w:num w:numId="26" w16cid:durableId="1994066274">
    <w:abstractNumId w:val="29"/>
  </w:num>
  <w:num w:numId="27" w16cid:durableId="7877055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968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74363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3848342">
    <w:abstractNumId w:val="28"/>
  </w:num>
  <w:num w:numId="31" w16cid:durableId="2374005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4475254">
    <w:abstractNumId w:val="20"/>
  </w:num>
  <w:num w:numId="33" w16cid:durableId="773020276">
    <w:abstractNumId w:val="23"/>
  </w:num>
  <w:num w:numId="34" w16cid:durableId="26681807">
    <w:abstractNumId w:val="33"/>
  </w:num>
  <w:num w:numId="35" w16cid:durableId="1040319422">
    <w:abstractNumId w:val="15"/>
  </w:num>
  <w:num w:numId="36" w16cid:durableId="1821119733">
    <w:abstractNumId w:val="6"/>
  </w:num>
  <w:num w:numId="37" w16cid:durableId="182522974">
    <w:abstractNumId w:val="7"/>
  </w:num>
  <w:num w:numId="38" w16cid:durableId="6868317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656170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D85"/>
    <w:rsid w:val="00005B79"/>
    <w:rsid w:val="00012261"/>
    <w:rsid w:val="000249CA"/>
    <w:rsid w:val="00024FB2"/>
    <w:rsid w:val="000656F9"/>
    <w:rsid w:val="00086936"/>
    <w:rsid w:val="00090D47"/>
    <w:rsid w:val="000931E5"/>
    <w:rsid w:val="00097CAE"/>
    <w:rsid w:val="000A4A10"/>
    <w:rsid w:val="000A53B6"/>
    <w:rsid w:val="000B5CF6"/>
    <w:rsid w:val="000D5CEA"/>
    <w:rsid w:val="000D665E"/>
    <w:rsid w:val="000D6715"/>
    <w:rsid w:val="000E46D2"/>
    <w:rsid w:val="000E4E8A"/>
    <w:rsid w:val="000E5225"/>
    <w:rsid w:val="000F20C7"/>
    <w:rsid w:val="000F3C51"/>
    <w:rsid w:val="000F680D"/>
    <w:rsid w:val="00105204"/>
    <w:rsid w:val="00127B6A"/>
    <w:rsid w:val="001403A5"/>
    <w:rsid w:val="001406A1"/>
    <w:rsid w:val="00141519"/>
    <w:rsid w:val="00142405"/>
    <w:rsid w:val="00147837"/>
    <w:rsid w:val="0017176A"/>
    <w:rsid w:val="00182535"/>
    <w:rsid w:val="00182E31"/>
    <w:rsid w:val="00187143"/>
    <w:rsid w:val="00187E51"/>
    <w:rsid w:val="001A4073"/>
    <w:rsid w:val="001A5839"/>
    <w:rsid w:val="001A662D"/>
    <w:rsid w:val="001B147D"/>
    <w:rsid w:val="001B2BB6"/>
    <w:rsid w:val="001B4C0D"/>
    <w:rsid w:val="001D1396"/>
    <w:rsid w:val="001D63A3"/>
    <w:rsid w:val="001E31D7"/>
    <w:rsid w:val="001F1667"/>
    <w:rsid w:val="001F78C1"/>
    <w:rsid w:val="00204738"/>
    <w:rsid w:val="00222D77"/>
    <w:rsid w:val="00224B6B"/>
    <w:rsid w:val="00251F0C"/>
    <w:rsid w:val="00253EA7"/>
    <w:rsid w:val="0028267A"/>
    <w:rsid w:val="002D29AB"/>
    <w:rsid w:val="002E0CDD"/>
    <w:rsid w:val="002E4AEE"/>
    <w:rsid w:val="002F0CEF"/>
    <w:rsid w:val="00300F07"/>
    <w:rsid w:val="0031347B"/>
    <w:rsid w:val="00317801"/>
    <w:rsid w:val="00323380"/>
    <w:rsid w:val="003353CD"/>
    <w:rsid w:val="0034109A"/>
    <w:rsid w:val="003473D1"/>
    <w:rsid w:val="00351CE9"/>
    <w:rsid w:val="00360CBB"/>
    <w:rsid w:val="00361CA6"/>
    <w:rsid w:val="003B3BFB"/>
    <w:rsid w:val="003B716E"/>
    <w:rsid w:val="003B73EB"/>
    <w:rsid w:val="003D4B95"/>
    <w:rsid w:val="003E2ECB"/>
    <w:rsid w:val="003F7140"/>
    <w:rsid w:val="004031F4"/>
    <w:rsid w:val="00422822"/>
    <w:rsid w:val="0042387C"/>
    <w:rsid w:val="00424870"/>
    <w:rsid w:val="004321C9"/>
    <w:rsid w:val="00445198"/>
    <w:rsid w:val="004524B6"/>
    <w:rsid w:val="00453F15"/>
    <w:rsid w:val="004730E9"/>
    <w:rsid w:val="004A0B28"/>
    <w:rsid w:val="004B7155"/>
    <w:rsid w:val="004C45CE"/>
    <w:rsid w:val="004E28D3"/>
    <w:rsid w:val="004F096C"/>
    <w:rsid w:val="004F2077"/>
    <w:rsid w:val="004F517D"/>
    <w:rsid w:val="004F6E61"/>
    <w:rsid w:val="0051177D"/>
    <w:rsid w:val="00513363"/>
    <w:rsid w:val="00515E0C"/>
    <w:rsid w:val="00527F41"/>
    <w:rsid w:val="0059594B"/>
    <w:rsid w:val="005A472C"/>
    <w:rsid w:val="005B357B"/>
    <w:rsid w:val="005C2B99"/>
    <w:rsid w:val="005C340F"/>
    <w:rsid w:val="005C51A6"/>
    <w:rsid w:val="005D1D85"/>
    <w:rsid w:val="005E113D"/>
    <w:rsid w:val="005F0074"/>
    <w:rsid w:val="006011AC"/>
    <w:rsid w:val="00605FFB"/>
    <w:rsid w:val="00623125"/>
    <w:rsid w:val="006238ED"/>
    <w:rsid w:val="006555F4"/>
    <w:rsid w:val="00655F20"/>
    <w:rsid w:val="00664254"/>
    <w:rsid w:val="006720F9"/>
    <w:rsid w:val="00672EED"/>
    <w:rsid w:val="00682036"/>
    <w:rsid w:val="006A055F"/>
    <w:rsid w:val="006A49B9"/>
    <w:rsid w:val="006B616C"/>
    <w:rsid w:val="006C484B"/>
    <w:rsid w:val="006F7640"/>
    <w:rsid w:val="00735A7A"/>
    <w:rsid w:val="00745062"/>
    <w:rsid w:val="00751A72"/>
    <w:rsid w:val="007654BF"/>
    <w:rsid w:val="00781F75"/>
    <w:rsid w:val="00786EB9"/>
    <w:rsid w:val="007903D0"/>
    <w:rsid w:val="007935EF"/>
    <w:rsid w:val="007C14F4"/>
    <w:rsid w:val="007E26F8"/>
    <w:rsid w:val="007E768E"/>
    <w:rsid w:val="007F69FE"/>
    <w:rsid w:val="00821687"/>
    <w:rsid w:val="00823C52"/>
    <w:rsid w:val="00832644"/>
    <w:rsid w:val="00835A33"/>
    <w:rsid w:val="008374AB"/>
    <w:rsid w:val="008450EB"/>
    <w:rsid w:val="00852E3E"/>
    <w:rsid w:val="008545E9"/>
    <w:rsid w:val="0087105E"/>
    <w:rsid w:val="00887642"/>
    <w:rsid w:val="00887E53"/>
    <w:rsid w:val="008A28FB"/>
    <w:rsid w:val="008B0785"/>
    <w:rsid w:val="008B674F"/>
    <w:rsid w:val="008C4E47"/>
    <w:rsid w:val="008F50A0"/>
    <w:rsid w:val="0090054D"/>
    <w:rsid w:val="009033FD"/>
    <w:rsid w:val="0091749C"/>
    <w:rsid w:val="00923D47"/>
    <w:rsid w:val="0092622B"/>
    <w:rsid w:val="009359F3"/>
    <w:rsid w:val="009415E3"/>
    <w:rsid w:val="0095671D"/>
    <w:rsid w:val="009608DF"/>
    <w:rsid w:val="009704DF"/>
    <w:rsid w:val="009809DB"/>
    <w:rsid w:val="00994428"/>
    <w:rsid w:val="009D5CC4"/>
    <w:rsid w:val="00A27221"/>
    <w:rsid w:val="00A30027"/>
    <w:rsid w:val="00A404FA"/>
    <w:rsid w:val="00A450F3"/>
    <w:rsid w:val="00A51754"/>
    <w:rsid w:val="00A615FF"/>
    <w:rsid w:val="00A7527C"/>
    <w:rsid w:val="00A80946"/>
    <w:rsid w:val="00A869B6"/>
    <w:rsid w:val="00A9203B"/>
    <w:rsid w:val="00A974B7"/>
    <w:rsid w:val="00AC6E82"/>
    <w:rsid w:val="00AD3B86"/>
    <w:rsid w:val="00AE1D0D"/>
    <w:rsid w:val="00AF290B"/>
    <w:rsid w:val="00B05D9B"/>
    <w:rsid w:val="00B12439"/>
    <w:rsid w:val="00B21691"/>
    <w:rsid w:val="00B236AB"/>
    <w:rsid w:val="00B3016B"/>
    <w:rsid w:val="00B65045"/>
    <w:rsid w:val="00B7229C"/>
    <w:rsid w:val="00B924A9"/>
    <w:rsid w:val="00B9480A"/>
    <w:rsid w:val="00BA2EF8"/>
    <w:rsid w:val="00BD0A04"/>
    <w:rsid w:val="00BE2593"/>
    <w:rsid w:val="00BF4018"/>
    <w:rsid w:val="00BF52A1"/>
    <w:rsid w:val="00C07A90"/>
    <w:rsid w:val="00C11758"/>
    <w:rsid w:val="00C3231D"/>
    <w:rsid w:val="00C34090"/>
    <w:rsid w:val="00C45182"/>
    <w:rsid w:val="00C73701"/>
    <w:rsid w:val="00C7380F"/>
    <w:rsid w:val="00C86A3C"/>
    <w:rsid w:val="00C90EC9"/>
    <w:rsid w:val="00CB025F"/>
    <w:rsid w:val="00CB140A"/>
    <w:rsid w:val="00CD54A0"/>
    <w:rsid w:val="00CE1B53"/>
    <w:rsid w:val="00CE509C"/>
    <w:rsid w:val="00CE543A"/>
    <w:rsid w:val="00CE7DC7"/>
    <w:rsid w:val="00CF0D74"/>
    <w:rsid w:val="00CF2BED"/>
    <w:rsid w:val="00CF57A3"/>
    <w:rsid w:val="00D03E35"/>
    <w:rsid w:val="00D046B7"/>
    <w:rsid w:val="00D1125E"/>
    <w:rsid w:val="00D2073A"/>
    <w:rsid w:val="00D241CC"/>
    <w:rsid w:val="00D35D92"/>
    <w:rsid w:val="00D75A39"/>
    <w:rsid w:val="00D75E88"/>
    <w:rsid w:val="00DB661C"/>
    <w:rsid w:val="00DB6827"/>
    <w:rsid w:val="00DB6BE4"/>
    <w:rsid w:val="00DE5827"/>
    <w:rsid w:val="00E01A12"/>
    <w:rsid w:val="00E11747"/>
    <w:rsid w:val="00E1329B"/>
    <w:rsid w:val="00E24788"/>
    <w:rsid w:val="00E40F98"/>
    <w:rsid w:val="00E50EB7"/>
    <w:rsid w:val="00E550C1"/>
    <w:rsid w:val="00E57357"/>
    <w:rsid w:val="00E64AB4"/>
    <w:rsid w:val="00E738CC"/>
    <w:rsid w:val="00E7587B"/>
    <w:rsid w:val="00E8034C"/>
    <w:rsid w:val="00E93021"/>
    <w:rsid w:val="00E97271"/>
    <w:rsid w:val="00EA2252"/>
    <w:rsid w:val="00EC20EC"/>
    <w:rsid w:val="00ED1529"/>
    <w:rsid w:val="00ED4690"/>
    <w:rsid w:val="00F20C69"/>
    <w:rsid w:val="00F47D85"/>
    <w:rsid w:val="00F53847"/>
    <w:rsid w:val="00F55862"/>
    <w:rsid w:val="00F600DD"/>
    <w:rsid w:val="00F651FE"/>
    <w:rsid w:val="00F67F25"/>
    <w:rsid w:val="00F940A9"/>
    <w:rsid w:val="00F954BE"/>
    <w:rsid w:val="00FB1077"/>
    <w:rsid w:val="00FE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53B39"/>
  <w15:docId w15:val="{FEF46FB1-9993-4B84-A080-7B6C5FA0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1C9"/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78C1"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7D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7D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7D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7D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7D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7D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7D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7D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78C1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7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7D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7D8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7D8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7D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7D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7D8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7D8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47D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7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7D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7D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47D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7D85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F47D8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7D8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7D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7D8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47D85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CF0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Nagwek">
    <w:name w:val="header"/>
    <w:basedOn w:val="Normalny"/>
    <w:link w:val="NagwekZnak"/>
    <w:uiPriority w:val="99"/>
    <w:unhideWhenUsed/>
    <w:rsid w:val="0043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1C9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3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1C9"/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6F764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764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2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3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3B6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3B6"/>
    <w:rPr>
      <w:vertAlign w:val="superscript"/>
    </w:rPr>
  </w:style>
  <w:style w:type="paragraph" w:styleId="Bezodstpw">
    <w:name w:val="No Spacing"/>
    <w:uiPriority w:val="1"/>
    <w:qFormat/>
    <w:rsid w:val="00DB661C"/>
    <w:pPr>
      <w:spacing w:after="0" w:line="240" w:lineRule="auto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51177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51177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02719-936B-42F2-89F5-D4877752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jciechowska-Kwint</dc:creator>
  <cp:keywords/>
  <dc:description/>
  <cp:lastModifiedBy>Katarzyna Adamska</cp:lastModifiedBy>
  <cp:revision>127</cp:revision>
  <cp:lastPrinted>2025-09-17T13:03:00Z</cp:lastPrinted>
  <dcterms:created xsi:type="dcterms:W3CDTF">2025-01-15T11:49:00Z</dcterms:created>
  <dcterms:modified xsi:type="dcterms:W3CDTF">2025-12-10T10:18:00Z</dcterms:modified>
</cp:coreProperties>
</file>